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496493D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FC45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C032FA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0E2D8AC9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3F38544" w14:textId="77777777" w:rsidR="00CE6244" w:rsidRPr="00C1717B" w:rsidRDefault="00CE6244" w:rsidP="00CE6244">
            <w:pPr>
              <w:pStyle w:val="Default"/>
              <w:rPr>
                <w:b/>
                <w:sz w:val="18"/>
                <w:szCs w:val="18"/>
              </w:rPr>
            </w:pPr>
            <w:r w:rsidRPr="00C1717B">
              <w:rPr>
                <w:b/>
                <w:sz w:val="18"/>
                <w:szCs w:val="18"/>
              </w:rPr>
              <w:t>Název: Město Bruntál</w:t>
            </w:r>
          </w:p>
          <w:p w14:paraId="004C2CCB" w14:textId="77777777" w:rsidR="00CE6244" w:rsidRPr="00C1717B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18B9921" w:rsidR="00C032FA" w:rsidRPr="00A5788E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C032FA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1BA88107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4A705328" w:rsidR="00C032FA" w:rsidRPr="00FF3034" w:rsidRDefault="003E7B12" w:rsidP="00C032FA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B6E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prava ulic Družební, náměstí 1. Máje a Školní, Bruntál</w:t>
            </w:r>
          </w:p>
        </w:tc>
      </w:tr>
      <w:tr w:rsidR="00F4203E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F4203E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F4203E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F4203E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056210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D022" w14:textId="77777777" w:rsidR="00F765D6" w:rsidRDefault="00F765D6" w:rsidP="008B7B1D">
      <w:pPr>
        <w:spacing w:after="0" w:line="240" w:lineRule="auto"/>
      </w:pPr>
      <w:r>
        <w:separator/>
      </w:r>
    </w:p>
  </w:endnote>
  <w:endnote w:type="continuationSeparator" w:id="0">
    <w:p w14:paraId="239A1E0B" w14:textId="77777777" w:rsidR="00F765D6" w:rsidRDefault="00F765D6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5C16" w14:textId="77777777" w:rsidR="00F765D6" w:rsidRDefault="00F765D6" w:rsidP="008B7B1D">
      <w:pPr>
        <w:spacing w:after="0" w:line="240" w:lineRule="auto"/>
      </w:pPr>
      <w:r>
        <w:separator/>
      </w:r>
    </w:p>
  </w:footnote>
  <w:footnote w:type="continuationSeparator" w:id="0">
    <w:p w14:paraId="36F1F0B8" w14:textId="77777777" w:rsidR="00F765D6" w:rsidRDefault="00F765D6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1C93"/>
    <w:rsid w:val="00022C34"/>
    <w:rsid w:val="000244C9"/>
    <w:rsid w:val="00040344"/>
    <w:rsid w:val="000446C4"/>
    <w:rsid w:val="00056210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66505"/>
    <w:rsid w:val="001722A7"/>
    <w:rsid w:val="0019410C"/>
    <w:rsid w:val="001A3BDE"/>
    <w:rsid w:val="001C0A8C"/>
    <w:rsid w:val="00205895"/>
    <w:rsid w:val="00232660"/>
    <w:rsid w:val="002840F7"/>
    <w:rsid w:val="002B448A"/>
    <w:rsid w:val="002C647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1E60"/>
    <w:rsid w:val="003C7D8A"/>
    <w:rsid w:val="003E7363"/>
    <w:rsid w:val="003E7B12"/>
    <w:rsid w:val="00402A6C"/>
    <w:rsid w:val="004033C4"/>
    <w:rsid w:val="00415A78"/>
    <w:rsid w:val="00424294"/>
    <w:rsid w:val="00442E1A"/>
    <w:rsid w:val="00450B9C"/>
    <w:rsid w:val="00476247"/>
    <w:rsid w:val="00481E1F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34D83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46463"/>
    <w:rsid w:val="00782A14"/>
    <w:rsid w:val="007D5DC8"/>
    <w:rsid w:val="00804E3D"/>
    <w:rsid w:val="00822FF0"/>
    <w:rsid w:val="008654FD"/>
    <w:rsid w:val="008750C4"/>
    <w:rsid w:val="0088131E"/>
    <w:rsid w:val="008B1CC1"/>
    <w:rsid w:val="008B7B1D"/>
    <w:rsid w:val="008D1EB5"/>
    <w:rsid w:val="008E4C2D"/>
    <w:rsid w:val="008E7887"/>
    <w:rsid w:val="008F196A"/>
    <w:rsid w:val="008F3695"/>
    <w:rsid w:val="00900FD5"/>
    <w:rsid w:val="00914B24"/>
    <w:rsid w:val="0091576B"/>
    <w:rsid w:val="00920DF6"/>
    <w:rsid w:val="00934E91"/>
    <w:rsid w:val="009419C6"/>
    <w:rsid w:val="00963049"/>
    <w:rsid w:val="00976219"/>
    <w:rsid w:val="00986749"/>
    <w:rsid w:val="009874DF"/>
    <w:rsid w:val="0099410E"/>
    <w:rsid w:val="009A4CAD"/>
    <w:rsid w:val="009B0225"/>
    <w:rsid w:val="009E2C25"/>
    <w:rsid w:val="009E79E2"/>
    <w:rsid w:val="009F002D"/>
    <w:rsid w:val="009F3F29"/>
    <w:rsid w:val="00A25E19"/>
    <w:rsid w:val="00A5788E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032FA"/>
    <w:rsid w:val="00C3260E"/>
    <w:rsid w:val="00C65BE7"/>
    <w:rsid w:val="00C67E9F"/>
    <w:rsid w:val="00CA245E"/>
    <w:rsid w:val="00CB363A"/>
    <w:rsid w:val="00CC37D7"/>
    <w:rsid w:val="00CC466B"/>
    <w:rsid w:val="00CD391F"/>
    <w:rsid w:val="00CE6244"/>
    <w:rsid w:val="00CE6B80"/>
    <w:rsid w:val="00D04F2E"/>
    <w:rsid w:val="00D2776E"/>
    <w:rsid w:val="00D32A17"/>
    <w:rsid w:val="00D658B2"/>
    <w:rsid w:val="00D922BC"/>
    <w:rsid w:val="00D93637"/>
    <w:rsid w:val="00D94E83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A78FA"/>
    <w:rsid w:val="00EE226B"/>
    <w:rsid w:val="00F00738"/>
    <w:rsid w:val="00F13D0A"/>
    <w:rsid w:val="00F31695"/>
    <w:rsid w:val="00F4203E"/>
    <w:rsid w:val="00F440E5"/>
    <w:rsid w:val="00F765D6"/>
    <w:rsid w:val="00F8157F"/>
    <w:rsid w:val="00F84178"/>
    <w:rsid w:val="00FC18C7"/>
    <w:rsid w:val="00FC4569"/>
    <w:rsid w:val="00FC7AD4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73</cp:revision>
  <cp:lastPrinted>2019-03-11T12:55:00Z</cp:lastPrinted>
  <dcterms:created xsi:type="dcterms:W3CDTF">2017-03-13T13:08:00Z</dcterms:created>
  <dcterms:modified xsi:type="dcterms:W3CDTF">2024-01-15T19:49:00Z</dcterms:modified>
</cp:coreProperties>
</file>